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C" w:rsidRDefault="0014723C" w:rsidP="00DA3416">
      <w:pPr>
        <w:spacing w:line="0" w:lineRule="atLeast"/>
        <w:jc w:val="center"/>
        <w:rPr>
          <w:rFonts w:ascii="メイリオ" w:eastAsia="メイリオ" w:hAnsi="メイリオ" w:cs="メイリオ"/>
          <w:b/>
          <w:sz w:val="6"/>
          <w:szCs w:val="20"/>
        </w:rPr>
      </w:pPr>
    </w:p>
    <w:tbl>
      <w:tblPr>
        <w:tblStyle w:val="a5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286305" w:rsidTr="002F43B5">
        <w:trPr>
          <w:trHeight w:val="298"/>
        </w:trPr>
        <w:tc>
          <w:tcPr>
            <w:tcW w:w="110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F43B5" w:rsidRPr="00F02978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02978">
              <w:rPr>
                <w:rFonts w:ascii="メイリオ" w:eastAsia="メイリオ" w:hAnsi="メイリオ" w:cs="メイリオ" w:hint="eastAsia"/>
                <w:sz w:val="20"/>
              </w:rPr>
              <w:t>【送信先】第1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6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>回日本消化器内視鏡学会東海支部ガイドライン研修会事務局代行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㈱セントラルコンベンションサービス</w:t>
            </w:r>
          </w:p>
          <w:p w:rsidR="002F43B5" w:rsidRPr="002F43B5" w:rsidRDefault="002F43B5" w:rsidP="002F43B5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 w:cs="Meiryo UI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32"/>
              </w:rPr>
              <w:t>E-mail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 xml:space="preserve">　</w:t>
            </w:r>
            <w:r w:rsidRPr="002F43B5">
              <w:rPr>
                <w:rFonts w:ascii="HGS創英角ｺﾞｼｯｸUB" w:eastAsia="HGS創英角ｺﾞｼｯｸUB" w:hAnsi="HGS創英角ｺﾞｼｯｸUB" w:cs="Meiryo UI" w:hint="eastAsia"/>
                <w:b/>
                <w:sz w:val="3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ｇｕｉｄｅｌｉｎｅ</w:t>
            </w:r>
            <w:r w:rsidR="001D37BF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１６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＠ｃｃｓ－ｎｅｔ.ｃｏ.ｊｐ</w:t>
            </w:r>
          </w:p>
          <w:p w:rsidR="00286305" w:rsidRPr="00286305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>FAX</w:t>
            </w:r>
            <w:r w:rsidRPr="007E6A9A">
              <w:rPr>
                <w:rFonts w:ascii="メイリオ" w:eastAsia="メイリオ" w:hAnsi="メイリオ" w:cs="メイリオ" w:hint="eastAsia"/>
                <w:b/>
                <w:sz w:val="28"/>
              </w:rPr>
              <w:t>番号</w:t>
            </w:r>
            <w:r w:rsidRPr="00F02978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０５２（２６９）３２５２</w:t>
            </w:r>
          </w:p>
        </w:tc>
      </w:tr>
    </w:tbl>
    <w:p w:rsidR="007E6A9A" w:rsidRPr="007E6A9A" w:rsidRDefault="007E6A9A" w:rsidP="002D4384">
      <w:pPr>
        <w:spacing w:line="0" w:lineRule="atLeast"/>
        <w:jc w:val="left"/>
        <w:rPr>
          <w:rFonts w:ascii="メイリオ" w:eastAsia="メイリオ" w:hAnsi="メイリオ" w:cs="メイリオ"/>
          <w:sz w:val="4"/>
          <w:szCs w:val="4"/>
        </w:rPr>
      </w:pPr>
    </w:p>
    <w:p w:rsidR="00286305" w:rsidRPr="00286305" w:rsidRDefault="00286305" w:rsidP="00893E46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</w:p>
    <w:p w:rsidR="0064491B" w:rsidRPr="0064491B" w:rsidRDefault="00F555F3" w:rsidP="0064491B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第1</w:t>
      </w:r>
      <w:r w:rsidR="002F43B5" w:rsidRPr="0064491B">
        <w:rPr>
          <w:rFonts w:ascii="メイリオ" w:eastAsia="メイリオ" w:hAnsi="メイリオ" w:cs="メイリオ" w:hint="eastAsia"/>
          <w:b/>
          <w:sz w:val="32"/>
        </w:rPr>
        <w:t>6</w:t>
      </w:r>
      <w:r w:rsidRPr="0064491B">
        <w:rPr>
          <w:rFonts w:ascii="メイリオ" w:eastAsia="メイリオ" w:hAnsi="メイリオ" w:cs="メイリオ" w:hint="eastAsia"/>
          <w:b/>
          <w:sz w:val="32"/>
        </w:rPr>
        <w:t>回日本消化器内視鏡学会東海支部ガイドライン研修会</w:t>
      </w:r>
    </w:p>
    <w:p w:rsidR="00B464A9" w:rsidRPr="0064491B" w:rsidRDefault="00F116A3" w:rsidP="0064491B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受講申込</w:t>
      </w:r>
      <w:r w:rsidR="0064491B" w:rsidRPr="0064491B">
        <w:rPr>
          <w:rFonts w:ascii="メイリオ" w:eastAsia="メイリオ" w:hAnsi="メイリオ" w:cs="メイリオ" w:hint="eastAsia"/>
          <w:b/>
          <w:sz w:val="32"/>
        </w:rPr>
        <w:t>用紙</w:t>
      </w:r>
    </w:p>
    <w:p w:rsidR="00984EF8" w:rsidRDefault="00B464A9" w:rsidP="00F02978">
      <w:pPr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B464A9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B464A9" w:rsidRPr="00B464A9" w:rsidRDefault="00B464A9" w:rsidP="00F02978">
      <w:pPr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B464A9">
        <w:rPr>
          <w:rFonts w:ascii="メイリオ" w:eastAsia="メイリオ" w:hAnsi="メイリオ" w:cs="メイリオ" w:hint="eastAsia"/>
          <w:szCs w:val="21"/>
        </w:rPr>
        <w:t>◎枠内のご記入をお願いします。</w:t>
      </w:r>
    </w:p>
    <w:tbl>
      <w:tblPr>
        <w:tblW w:w="10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0"/>
        <w:gridCol w:w="5440"/>
      </w:tblGrid>
      <w:tr w:rsidR="0095796C" w:rsidRPr="00BD60BF" w:rsidTr="0095796C">
        <w:trPr>
          <w:trHeight w:val="1189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 xml:space="preserve">ふりがな　</w:t>
            </w:r>
            <w:permStart w:id="152764498" w:edGrp="everyone"/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 xml:space="preserve">　</w:t>
            </w:r>
            <w:r w:rsidR="0015476A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 xml:space="preserve">　　　　　　　　　　　　　　　　　　　　</w:t>
            </w:r>
            <w:permEnd w:id="152764498"/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ご氏名　</w:t>
            </w:r>
            <w:permStart w:id="1710585759" w:edGrp="everyone"/>
            <w:r w:rsidR="00A91162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</w:t>
            </w:r>
            <w:permEnd w:id="1710585759"/>
          </w:p>
          <w:p w:rsidR="0095796C" w:rsidRPr="00BD60BF" w:rsidRDefault="0095796C" w:rsidP="00893E46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F0BF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F0BF5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1985168854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</w:t>
            </w:r>
            <w:permEnd w:id="1985168854"/>
          </w:p>
        </w:tc>
        <w:tc>
          <w:tcPr>
            <w:tcW w:w="544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職種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95796C" w:rsidRPr="0095796C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BD60BF" w:rsidRDefault="0095796C" w:rsidP="0095796C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0"/>
              </w:rPr>
              <w:t xml:space="preserve">　</w:t>
            </w:r>
            <w:permStart w:id="1994072308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1818718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37BF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permEnd w:id="1994072308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医師</w:t>
            </w:r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permStart w:id="1994027411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8399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76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permEnd w:id="1994027411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 その他（</w:t>
            </w:r>
            <w:permStart w:id="646798519" w:edGrp="everyone"/>
            <w:r w:rsidR="0015476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  </w:t>
            </w:r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</w:t>
            </w:r>
            <w:permEnd w:id="646798519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>）</w:t>
            </w:r>
          </w:p>
        </w:tc>
      </w:tr>
      <w:tr w:rsidR="0095796C" w:rsidRPr="00BD60BF" w:rsidTr="001E3828">
        <w:trPr>
          <w:trHeight w:val="1580"/>
        </w:trPr>
        <w:tc>
          <w:tcPr>
            <w:tcW w:w="1084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勤務先・ご所属先名</w:t>
            </w:r>
          </w:p>
          <w:p w:rsidR="0095796C" w:rsidRPr="0015476A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0"/>
              </w:rPr>
            </w:pPr>
            <w:r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1304242710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permEnd w:id="1304242710"/>
          </w:p>
          <w:p w:rsidR="0095796C" w:rsidRPr="0015476A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0"/>
              </w:rPr>
            </w:pPr>
            <w:r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1014566957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permEnd w:id="1014566957"/>
          </w:p>
          <w:p w:rsidR="0095796C" w:rsidRPr="00BD60BF" w:rsidRDefault="0095796C" w:rsidP="0015476A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803480435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permEnd w:id="803480435"/>
          </w:p>
        </w:tc>
      </w:tr>
      <w:tr w:rsidR="0095796C" w:rsidRPr="00BD60BF" w:rsidTr="0095796C">
        <w:trPr>
          <w:trHeight w:val="928"/>
        </w:trPr>
        <w:tc>
          <w:tcPr>
            <w:tcW w:w="1084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連絡先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95796C" w:rsidRPr="0095796C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95796C" w:rsidRDefault="0095796C" w:rsidP="0015476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permStart w:id="203193612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-1310551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76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203193612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勤務先　　　</w:t>
            </w:r>
            <w:permStart w:id="1818052695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620875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76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1818052695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自宅　　　</w:t>
            </w:r>
            <w:permStart w:id="2073459923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782296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76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2073459923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その他 （</w:t>
            </w:r>
            <w:permStart w:id="455572595" w:edGrp="everyone"/>
            <w:r w:rsidR="0015476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permEnd w:id="455572595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）</w:t>
            </w:r>
          </w:p>
        </w:tc>
      </w:tr>
      <w:tr w:rsidR="0095796C" w:rsidRPr="00BD60BF" w:rsidTr="00F0087E">
        <w:trPr>
          <w:trHeight w:val="1258"/>
        </w:trPr>
        <w:tc>
          <w:tcPr>
            <w:tcW w:w="1084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96C" w:rsidRPr="0095796C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住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〒</w:t>
            </w:r>
            <w:permStart w:id="2085577760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　</w:t>
            </w: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</w:t>
            </w:r>
            <w:permEnd w:id="2085577760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>-</w:t>
            </w:r>
            <w:permStart w:id="287452796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　　　</w:t>
            </w:r>
            <w:permEnd w:id="287452796"/>
          </w:p>
          <w:p w:rsidR="00A91162" w:rsidRDefault="0015476A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permStart w:id="100689539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　</w:t>
            </w: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ermEnd w:id="100689539"/>
          <w:p w:rsidR="00A91162" w:rsidRPr="0095796C" w:rsidRDefault="00A91162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  <w:permStart w:id="219177079" w:edGrp="everyone"/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　</w:t>
            </w:r>
            <w:permEnd w:id="219177079"/>
          </w:p>
        </w:tc>
      </w:tr>
      <w:tr w:rsidR="0095796C" w:rsidRPr="00BD60BF" w:rsidTr="00A23D8E">
        <w:trPr>
          <w:trHeight w:val="118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TEL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  <w:p w:rsidR="0095796C" w:rsidRPr="00BD60BF" w:rsidRDefault="0015476A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304168737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　</w:t>
            </w: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304168737"/>
          </w:p>
        </w:tc>
        <w:tc>
          <w:tcPr>
            <w:tcW w:w="544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FAX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BD60BF" w:rsidRDefault="0095796C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1625767882" w:edGrp="everyone"/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　</w:t>
            </w:r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End w:id="1625767882"/>
          </w:p>
        </w:tc>
      </w:tr>
      <w:tr w:rsidR="0095796C" w:rsidRPr="00BD60BF" w:rsidTr="00A25201">
        <w:trPr>
          <w:trHeight w:val="1180"/>
        </w:trPr>
        <w:tc>
          <w:tcPr>
            <w:tcW w:w="1084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E-mail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518013529" w:edGrp="everyone"/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</w:t>
            </w:r>
            <w:permEnd w:id="518013529"/>
          </w:p>
          <w:p w:rsidR="0095796C" w:rsidRPr="00BD60BF" w:rsidRDefault="0095796C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254949112" w:edGrp="everyone"/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　　　　　　　　　　　　　　</w:t>
            </w:r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permEnd w:id="254949112"/>
          </w:p>
        </w:tc>
        <w:bookmarkStart w:id="0" w:name="_GoBack"/>
        <w:bookmarkEnd w:id="0"/>
      </w:tr>
      <w:tr w:rsidR="0095796C" w:rsidRPr="00BD60BF" w:rsidTr="0095796C">
        <w:trPr>
          <w:trHeight w:val="1463"/>
        </w:trPr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過去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</w:t>
            </w:r>
            <w:r w:rsidRPr="00BD60B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参加の有無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ermStart w:id="321399720" w:edGrp="everyone"/>
          <w:p w:rsidR="0095796C" w:rsidRPr="00BD60BF" w:rsidRDefault="001D37BF" w:rsidP="0095796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696665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321399720"/>
            <w:r w:rsidR="0095796C"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9579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有　　　　　</w:t>
            </w:r>
            <w:permStart w:id="1845763109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938877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796C" w:rsidRPr="0095796C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1845763109"/>
            <w:r w:rsidR="0095796C"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9579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無　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消化器内視鏡経験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BD60BF" w:rsidRDefault="0095796C" w:rsidP="0095796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（医師または技師として）     　</w:t>
            </w:r>
            <w:permStart w:id="124802487" w:edGrp="everyone"/>
            <w:r w:rsidRPr="00BD60B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</w:t>
            </w:r>
            <w:permEnd w:id="124802487"/>
            <w:r w:rsidRPr="00BD60BF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年</w:t>
            </w: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20"/>
              </w:rPr>
              <w:t xml:space="preserve">　</w:t>
            </w:r>
          </w:p>
        </w:tc>
      </w:tr>
    </w:tbl>
    <w:p w:rsidR="00FA5347" w:rsidRPr="00FA5347" w:rsidRDefault="00FA5347" w:rsidP="002D4384">
      <w:pPr>
        <w:spacing w:line="0" w:lineRule="atLeast"/>
        <w:rPr>
          <w:rFonts w:ascii="メイリオ" w:eastAsia="メイリオ" w:hAnsi="メイリオ" w:cs="メイリオ"/>
          <w:sz w:val="10"/>
        </w:rPr>
      </w:pPr>
    </w:p>
    <w:p w:rsidR="00EF51DF" w:rsidRPr="00FA5347" w:rsidRDefault="00F555F3" w:rsidP="002D4384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FA5347">
        <w:rPr>
          <w:rFonts w:ascii="メイリオ" w:eastAsia="メイリオ" w:hAnsi="メイリオ" w:cs="メイリオ" w:hint="eastAsia"/>
          <w:sz w:val="22"/>
        </w:rPr>
        <w:t>《備考》</w:t>
      </w:r>
    </w:p>
    <w:p w:rsidR="000828E0" w:rsidRDefault="00A91162" w:rsidP="002D4384">
      <w:pPr>
        <w:spacing w:line="0" w:lineRule="atLeast"/>
        <w:rPr>
          <w:rFonts w:ascii="メイリオ" w:eastAsia="メイリオ" w:hAnsi="メイリオ" w:cs="メイリオ"/>
          <w:sz w:val="22"/>
          <w:szCs w:val="26"/>
        </w:rPr>
      </w:pPr>
      <w:permStart w:id="696221078" w:edGrp="everyone"/>
      <w:r>
        <w:rPr>
          <w:rFonts w:ascii="メイリオ" w:eastAsia="メイリオ" w:hAnsi="メイリオ" w:cs="メイリオ" w:hint="eastAsia"/>
          <w:sz w:val="22"/>
          <w:szCs w:val="26"/>
        </w:rPr>
        <w:t xml:space="preserve">　　　　　　　　　　　　　　　　　　　　　　　　　　　　　　　　　　　　　　　　　　　　　　　　　</w:t>
      </w:r>
      <w:permEnd w:id="696221078"/>
    </w:p>
    <w:p w:rsidR="000828E0" w:rsidRPr="000A5A2A" w:rsidRDefault="00A91162" w:rsidP="002D4384">
      <w:pPr>
        <w:spacing w:line="0" w:lineRule="atLeast"/>
        <w:rPr>
          <w:rFonts w:ascii="メイリオ" w:eastAsia="メイリオ" w:hAnsi="メイリオ" w:cs="メイリオ"/>
          <w:sz w:val="22"/>
          <w:szCs w:val="26"/>
        </w:rPr>
      </w:pPr>
      <w:permStart w:id="620048474" w:edGrp="everyone"/>
      <w:r>
        <w:rPr>
          <w:rFonts w:ascii="メイリオ" w:eastAsia="メイリオ" w:hAnsi="メイリオ" w:cs="メイリオ" w:hint="eastAsia"/>
          <w:sz w:val="22"/>
          <w:szCs w:val="26"/>
        </w:rPr>
        <w:t xml:space="preserve">　　　　　　　　　　　　　　　　　　　　　　　　　　　　　　　　　　　　　　　　　　　　　　　　　</w:t>
      </w:r>
      <w:permEnd w:id="620048474"/>
    </w:p>
    <w:p w:rsidR="0014723C" w:rsidRPr="000A5A2A" w:rsidRDefault="00A91162" w:rsidP="002D4384">
      <w:pPr>
        <w:spacing w:line="0" w:lineRule="atLeast"/>
        <w:rPr>
          <w:rFonts w:ascii="メイリオ" w:eastAsia="メイリオ" w:hAnsi="メイリオ" w:cs="メイリオ"/>
          <w:sz w:val="22"/>
          <w:szCs w:val="26"/>
        </w:rPr>
      </w:pPr>
      <w:permStart w:id="907808976" w:edGrp="everyone"/>
      <w:r>
        <w:rPr>
          <w:rFonts w:ascii="メイリオ" w:eastAsia="メイリオ" w:hAnsi="メイリオ" w:cs="メイリオ" w:hint="eastAsia"/>
          <w:sz w:val="22"/>
          <w:szCs w:val="26"/>
        </w:rPr>
        <w:t xml:space="preserve">　　　　　　　　　　　　　　　　　　　　　　　　　　　　　　　　　　　　　　　　　　　　　　　　　</w:t>
      </w:r>
      <w:permEnd w:id="907808976"/>
    </w:p>
    <w:p w:rsidR="002D4384" w:rsidRPr="00FA5347" w:rsidRDefault="002D4384" w:rsidP="002D4384">
      <w:pPr>
        <w:spacing w:line="0" w:lineRule="atLeast"/>
        <w:jc w:val="right"/>
        <w:rPr>
          <w:rFonts w:ascii="メイリオ" w:eastAsia="メイリオ" w:hAnsi="メイリオ" w:cs="メイリオ"/>
          <w:sz w:val="22"/>
          <w:u w:val="single"/>
        </w:rPr>
      </w:pPr>
      <w:r w:rsidRPr="00FA5347">
        <w:rPr>
          <w:rFonts w:ascii="メイリオ" w:eastAsia="メイリオ" w:hAnsi="メイリオ" w:cs="メイリオ" w:hint="eastAsia"/>
          <w:sz w:val="22"/>
          <w:u w:val="single"/>
        </w:rPr>
        <w:t xml:space="preserve">No.　　　　</w:t>
      </w:r>
      <w:r w:rsidRPr="00FA5347">
        <w:rPr>
          <w:rFonts w:ascii="メイリオ" w:eastAsia="メイリオ" w:hAnsi="メイリオ" w:cs="メイリオ" w:hint="eastAsia"/>
          <w:sz w:val="22"/>
          <w:u w:val="single"/>
        </w:rPr>
        <w:tab/>
      </w:r>
      <w:r w:rsidRPr="00FA5347">
        <w:rPr>
          <w:rFonts w:ascii="メイリオ" w:eastAsia="メイリオ" w:hAnsi="メイリオ" w:cs="メイリオ" w:hint="eastAsia"/>
          <w:sz w:val="22"/>
          <w:u w:val="single"/>
        </w:rPr>
        <w:tab/>
      </w:r>
    </w:p>
    <w:sectPr w:rsidR="002D4384" w:rsidRPr="00FA5347" w:rsidSect="0014723C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F3"/>
    <w:rsid w:val="000828E0"/>
    <w:rsid w:val="000A5A2A"/>
    <w:rsid w:val="001219C0"/>
    <w:rsid w:val="0014723C"/>
    <w:rsid w:val="0015476A"/>
    <w:rsid w:val="001D37BF"/>
    <w:rsid w:val="00286305"/>
    <w:rsid w:val="002B06F6"/>
    <w:rsid w:val="002D4384"/>
    <w:rsid w:val="002F43B5"/>
    <w:rsid w:val="003E39C0"/>
    <w:rsid w:val="0064491B"/>
    <w:rsid w:val="006A449E"/>
    <w:rsid w:val="007826DF"/>
    <w:rsid w:val="007E6A9A"/>
    <w:rsid w:val="00854398"/>
    <w:rsid w:val="00893E46"/>
    <w:rsid w:val="0095796C"/>
    <w:rsid w:val="00984EF8"/>
    <w:rsid w:val="00A91162"/>
    <w:rsid w:val="00AC756B"/>
    <w:rsid w:val="00B171CF"/>
    <w:rsid w:val="00B464A9"/>
    <w:rsid w:val="00BD60BF"/>
    <w:rsid w:val="00D0649F"/>
    <w:rsid w:val="00DA3416"/>
    <w:rsid w:val="00E54694"/>
    <w:rsid w:val="00F02978"/>
    <w:rsid w:val="00F116A3"/>
    <w:rsid w:val="00F555F3"/>
    <w:rsid w:val="00FA5347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4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828E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28E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28E0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28E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2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4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828E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28E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28E0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28E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2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62F7-1209-4968-9370-7C2E134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5-04-15T05:30:00Z</cp:lastPrinted>
  <dcterms:created xsi:type="dcterms:W3CDTF">2015-12-11T08:23:00Z</dcterms:created>
  <dcterms:modified xsi:type="dcterms:W3CDTF">2015-12-24T02:00:00Z</dcterms:modified>
</cp:coreProperties>
</file>